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BDA4" w14:textId="77777777" w:rsidR="00714AA5" w:rsidRPr="00252144" w:rsidRDefault="00714AA5" w:rsidP="00714AA5">
      <w:pPr>
        <w:tabs>
          <w:tab w:val="left" w:pos="6804"/>
        </w:tabs>
        <w:ind w:firstLine="4649"/>
        <w:jc w:val="right"/>
        <w:rPr>
          <w:b/>
          <w:bCs/>
          <w:szCs w:val="24"/>
          <w:lang w:eastAsia="lt-LT"/>
        </w:rPr>
      </w:pPr>
      <w:r w:rsidRPr="00252144">
        <w:rPr>
          <w:b/>
          <w:bCs/>
          <w:color w:val="808080" w:themeColor="background1" w:themeShade="80"/>
          <w:szCs w:val="24"/>
          <w:lang w:eastAsia="lt-LT"/>
        </w:rPr>
        <w:t>IŠRAŠAS</w:t>
      </w:r>
    </w:p>
    <w:p w14:paraId="21CEC451" w14:textId="77777777" w:rsidR="00714AA5" w:rsidRDefault="00714AA5" w:rsidP="006162CE">
      <w:pPr>
        <w:tabs>
          <w:tab w:val="left" w:pos="6804"/>
        </w:tabs>
        <w:ind w:firstLine="4649"/>
        <w:rPr>
          <w:szCs w:val="24"/>
          <w:lang w:eastAsia="lt-LT"/>
        </w:rPr>
      </w:pPr>
    </w:p>
    <w:p w14:paraId="546A0DD8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 xml:space="preserve">Valstybės ir savivaldybių įstaigų darbuotojų </w:t>
      </w:r>
    </w:p>
    <w:p w14:paraId="03A2010C" w14:textId="77777777" w:rsidR="00B4192C" w:rsidRPr="006162CE" w:rsidRDefault="00960EE3" w:rsidP="006162CE">
      <w:pPr>
        <w:tabs>
          <w:tab w:val="left" w:pos="6804"/>
        </w:tabs>
        <w:ind w:firstLine="4649"/>
        <w:rPr>
          <w:szCs w:val="24"/>
          <w:lang w:eastAsia="lt-LT"/>
        </w:rPr>
      </w:pPr>
      <w:r w:rsidRPr="006162CE">
        <w:rPr>
          <w:szCs w:val="24"/>
          <w:lang w:eastAsia="lt-LT"/>
        </w:rPr>
        <w:t>veiklos vertinimo tvarkos aprašo</w:t>
      </w:r>
    </w:p>
    <w:p w14:paraId="790EDA36" w14:textId="77777777" w:rsidR="00B4192C" w:rsidRPr="006162CE" w:rsidRDefault="00960EE3" w:rsidP="006162CE">
      <w:pPr>
        <w:tabs>
          <w:tab w:val="left" w:pos="6804"/>
        </w:tabs>
        <w:ind w:firstLine="4649"/>
        <w:rPr>
          <w:lang w:eastAsia="ar-SA"/>
        </w:rPr>
      </w:pPr>
      <w:r w:rsidRPr="006162CE">
        <w:rPr>
          <w:lang w:eastAsia="ar-SA"/>
        </w:rPr>
        <w:t>priedas</w:t>
      </w:r>
    </w:p>
    <w:p w14:paraId="49D633F1" w14:textId="77777777" w:rsidR="00B4192C" w:rsidRDefault="00B4192C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14:paraId="399374CD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Veiklos vertinimo išvados forma)</w:t>
      </w:r>
    </w:p>
    <w:p w14:paraId="68F4A48D" w14:textId="77777777" w:rsidR="00B4192C" w:rsidRDefault="00B4192C">
      <w:pPr>
        <w:tabs>
          <w:tab w:val="left" w:pos="14656"/>
        </w:tabs>
        <w:jc w:val="center"/>
        <w:rPr>
          <w:szCs w:val="24"/>
          <w:lang w:eastAsia="lt-LT"/>
        </w:rPr>
      </w:pPr>
    </w:p>
    <w:p w14:paraId="0C59AB63" w14:textId="017E08C8" w:rsidR="00B4192C" w:rsidRDefault="00960EE3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</w:t>
      </w:r>
      <w:r w:rsidR="009A611E" w:rsidRPr="009A611E">
        <w:rPr>
          <w:b/>
          <w:bCs/>
          <w:szCs w:val="24"/>
          <w:lang w:eastAsia="lt-LT"/>
        </w:rPr>
        <w:t>Kauno rajono Ramučių kultūros centras</w:t>
      </w:r>
      <w:r>
        <w:rPr>
          <w:szCs w:val="24"/>
          <w:lang w:eastAsia="lt-LT"/>
        </w:rPr>
        <w:t>_____</w:t>
      </w:r>
    </w:p>
    <w:p w14:paraId="6710B999" w14:textId="77777777" w:rsidR="00B4192C" w:rsidRDefault="00960EE3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valstybės ar savivaldybės įstaigos pavadinimas)</w:t>
      </w:r>
    </w:p>
    <w:p w14:paraId="07AD0B1C" w14:textId="77777777" w:rsidR="00B4192C" w:rsidRDefault="00B4192C">
      <w:pPr>
        <w:tabs>
          <w:tab w:val="left" w:pos="14656"/>
        </w:tabs>
        <w:jc w:val="center"/>
        <w:rPr>
          <w:szCs w:val="24"/>
          <w:lang w:eastAsia="lt-LT"/>
        </w:rPr>
      </w:pPr>
    </w:p>
    <w:p w14:paraId="148FF390" w14:textId="5498F1F1" w:rsidR="00B4192C" w:rsidRDefault="00960EE3">
      <w:pPr>
        <w:tabs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</w:t>
      </w:r>
      <w:r w:rsidR="009A611E" w:rsidRPr="009A611E">
        <w:rPr>
          <w:b/>
          <w:bCs/>
          <w:szCs w:val="24"/>
          <w:lang w:eastAsia="lt-LT"/>
        </w:rPr>
        <w:t>Direktorė Živilė Jurgaitienė</w:t>
      </w:r>
      <w:r>
        <w:rPr>
          <w:szCs w:val="24"/>
          <w:lang w:eastAsia="lt-LT"/>
        </w:rPr>
        <w:t>_____________________</w:t>
      </w:r>
    </w:p>
    <w:p w14:paraId="717F8C3D" w14:textId="77777777" w:rsidR="00B4192C" w:rsidRDefault="00960EE3">
      <w:pPr>
        <w:spacing w:line="360" w:lineRule="auto"/>
        <w:jc w:val="center"/>
        <w:rPr>
          <w:sz w:val="20"/>
          <w:lang w:eastAsia="lt-LT"/>
        </w:rPr>
      </w:pPr>
      <w:r>
        <w:rPr>
          <w:sz w:val="20"/>
          <w:lang w:eastAsia="lt-LT"/>
        </w:rPr>
        <w:t>(darbuotojo / biudžetinės įstaigos vadovo pareigos, vardas ir pavardė)</w:t>
      </w:r>
    </w:p>
    <w:p w14:paraId="4533F174" w14:textId="77777777" w:rsidR="00B4192C" w:rsidRDefault="00B4192C">
      <w:pPr>
        <w:spacing w:line="360" w:lineRule="auto"/>
        <w:jc w:val="center"/>
        <w:rPr>
          <w:sz w:val="20"/>
          <w:lang w:eastAsia="lt-LT"/>
        </w:rPr>
      </w:pPr>
    </w:p>
    <w:p w14:paraId="74C2BB31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LOS VERTINIMO IŠVADA</w:t>
      </w:r>
    </w:p>
    <w:p w14:paraId="6D942EA6" w14:textId="77777777" w:rsidR="00B4192C" w:rsidRDefault="00B4192C">
      <w:pPr>
        <w:spacing w:line="360" w:lineRule="auto"/>
        <w:jc w:val="center"/>
        <w:rPr>
          <w:sz w:val="20"/>
          <w:lang w:eastAsia="lt-LT"/>
        </w:rPr>
      </w:pPr>
    </w:p>
    <w:p w14:paraId="68CE8D37" w14:textId="30DF2A0A" w:rsidR="00B4192C" w:rsidRDefault="009A611E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AD7263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vasario </w:t>
      </w:r>
      <w:r w:rsidR="00960EE3">
        <w:rPr>
          <w:szCs w:val="24"/>
          <w:lang w:eastAsia="lt-LT"/>
        </w:rPr>
        <w:t xml:space="preserve"> </w:t>
      </w:r>
      <w:r w:rsidR="006E0D51">
        <w:rPr>
          <w:szCs w:val="24"/>
          <w:lang w:eastAsia="lt-LT"/>
        </w:rPr>
        <w:t>2</w:t>
      </w:r>
      <w:r w:rsidR="002D2744">
        <w:rPr>
          <w:szCs w:val="24"/>
          <w:lang w:eastAsia="lt-LT"/>
        </w:rPr>
        <w:t>1</w:t>
      </w:r>
      <w:r w:rsidR="00E15949">
        <w:rPr>
          <w:szCs w:val="24"/>
          <w:lang w:eastAsia="lt-LT"/>
        </w:rPr>
        <w:t xml:space="preserve">    </w:t>
      </w:r>
      <w:r w:rsidR="00076222">
        <w:rPr>
          <w:szCs w:val="24"/>
          <w:lang w:eastAsia="lt-LT"/>
        </w:rPr>
        <w:t xml:space="preserve">   </w:t>
      </w:r>
      <w:r w:rsidR="00960EE3">
        <w:rPr>
          <w:szCs w:val="24"/>
          <w:lang w:eastAsia="lt-LT"/>
        </w:rPr>
        <w:t xml:space="preserve">Nr. </w:t>
      </w:r>
      <w:r w:rsidR="00076222">
        <w:rPr>
          <w:szCs w:val="24"/>
          <w:lang w:eastAsia="lt-LT"/>
        </w:rPr>
        <w:t>KVIR-</w:t>
      </w:r>
      <w:r w:rsidR="006E0D51">
        <w:rPr>
          <w:szCs w:val="24"/>
          <w:lang w:eastAsia="lt-LT"/>
        </w:rPr>
        <w:t>7</w:t>
      </w:r>
    </w:p>
    <w:p w14:paraId="570C5B02" w14:textId="70D2EC0E" w:rsidR="00B4192C" w:rsidRDefault="00960EE3" w:rsidP="009A611E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100C4860" w14:textId="566F753C" w:rsidR="00B4192C" w:rsidRDefault="00960EE3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</w:t>
      </w:r>
      <w:r w:rsidR="009A611E" w:rsidRPr="00076222">
        <w:rPr>
          <w:szCs w:val="24"/>
          <w:u w:val="single"/>
          <w:lang w:eastAsia="lt-LT"/>
        </w:rPr>
        <w:t>Kauno r.</w:t>
      </w:r>
      <w:r>
        <w:rPr>
          <w:szCs w:val="24"/>
          <w:lang w:eastAsia="lt-LT"/>
        </w:rPr>
        <w:t>__</w:t>
      </w:r>
    </w:p>
    <w:p w14:paraId="42414CE3" w14:textId="77777777" w:rsidR="00B4192C" w:rsidRDefault="00960EE3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E2F7B47" w14:textId="77777777" w:rsidR="00B4192C" w:rsidRDefault="00B4192C">
      <w:pPr>
        <w:jc w:val="center"/>
        <w:rPr>
          <w:szCs w:val="24"/>
          <w:lang w:eastAsia="lt-LT"/>
        </w:rPr>
      </w:pPr>
    </w:p>
    <w:p w14:paraId="5E993253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62C8AB2" w14:textId="77777777" w:rsidR="00B4192C" w:rsidRDefault="00960EE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65D1A1C2" w14:textId="77777777" w:rsidR="00B4192C" w:rsidRDefault="00B4192C">
      <w:pPr>
        <w:jc w:val="center"/>
        <w:rPr>
          <w:szCs w:val="24"/>
          <w:lang w:eastAsia="lt-LT"/>
        </w:rPr>
      </w:pPr>
    </w:p>
    <w:p w14:paraId="76C1E39C" w14:textId="664762E4" w:rsidR="00B4192C" w:rsidRDefault="006F1029" w:rsidP="00001DAA">
      <w:pPr>
        <w:tabs>
          <w:tab w:val="left" w:pos="284"/>
        </w:tabs>
        <w:ind w:left="426" w:hanging="360"/>
        <w:jc w:val="both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2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Einamųjų metų užduotys</w:t>
      </w:r>
    </w:p>
    <w:p w14:paraId="0745C73E" w14:textId="77777777" w:rsidR="00B4192C" w:rsidRDefault="00960EE3" w:rsidP="00001DAA">
      <w:pPr>
        <w:ind w:firstLine="14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1AF95AD6" w14:textId="77777777" w:rsidR="00B4192C" w:rsidRDefault="00B4192C" w:rsidP="00001DAA">
      <w:pPr>
        <w:jc w:val="both"/>
        <w:rPr>
          <w:sz w:val="10"/>
          <w:szCs w:val="10"/>
          <w:lang w:eastAsia="lt-LT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536"/>
      </w:tblGrid>
      <w:tr w:rsidR="00B4192C" w14:paraId="3BC30164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77E4" w14:textId="321B7934" w:rsidR="00B4192C" w:rsidRDefault="00960EE3" w:rsidP="00E15949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namųjų metų užduot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FDB" w14:textId="77777777" w:rsidR="00B4192C" w:rsidRDefault="00960EE3" w:rsidP="00E15949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8EF" w14:textId="77777777" w:rsidR="00B4192C" w:rsidRDefault="00960EE3" w:rsidP="00E15949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statyti rezultatų vertinimo rodikliai (kiekybiniai, kokybiniai, laiko ir kiti rodikliai, kuriais vadovaudamasis tiesioginis darbuotojo vadovas / į pareigas priimantis</w:t>
            </w:r>
            <w:r>
              <w:rPr>
                <w:b/>
                <w:lang w:eastAsia="lt-LT"/>
              </w:rPr>
              <w:t xml:space="preserve"> ar </w:t>
            </w:r>
            <w:r>
              <w:rPr>
                <w:b/>
                <w:sz w:val="22"/>
                <w:szCs w:val="22"/>
                <w:lang w:eastAsia="lt-LT"/>
              </w:rPr>
              <w:t>jo įgaliotas asmuo vertina, ar nustatytos užduotys įvykdytos)</w:t>
            </w:r>
          </w:p>
        </w:tc>
      </w:tr>
      <w:tr w:rsidR="004B3338" w14:paraId="0A2D9438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27A1" w14:textId="19CDA308" w:rsidR="004B3338" w:rsidRDefault="006F102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AD7263">
              <w:rPr>
                <w:sz w:val="22"/>
                <w:szCs w:val="22"/>
                <w:lang w:eastAsia="lt-LT"/>
              </w:rPr>
              <w:t>.1.</w:t>
            </w:r>
            <w:r w:rsidR="000B7408">
              <w:rPr>
                <w:sz w:val="22"/>
                <w:szCs w:val="22"/>
                <w:lang w:eastAsia="lt-LT"/>
              </w:rPr>
              <w:t xml:space="preserve"> </w:t>
            </w:r>
            <w:r w:rsidR="00D94669">
              <w:rPr>
                <w:sz w:val="22"/>
                <w:szCs w:val="22"/>
                <w:lang w:eastAsia="lt-LT"/>
              </w:rPr>
              <w:t>„Kaunas2022“ veiklų tęstinumo užtikrin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E36" w14:textId="27654A54" w:rsidR="004B3338" w:rsidRDefault="00D9466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Tęsiami „Šiuolaikinių seniūnijų“ projekto metu </w:t>
            </w:r>
            <w:r w:rsidR="00B64BCE">
              <w:rPr>
                <w:sz w:val="22"/>
                <w:szCs w:val="22"/>
                <w:lang w:eastAsia="lt-LT"/>
              </w:rPr>
              <w:t xml:space="preserve">inicijuoti </w:t>
            </w:r>
            <w:r>
              <w:rPr>
                <w:sz w:val="22"/>
                <w:szCs w:val="22"/>
                <w:lang w:eastAsia="lt-LT"/>
              </w:rPr>
              <w:t xml:space="preserve">vietos tapatybę kuriantys renginiai, įtraukiant vietos bendruomenes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324" w14:textId="77777777" w:rsidR="004B3338" w:rsidRDefault="00D94669" w:rsidP="00E15949">
            <w:pPr>
              <w:rPr>
                <w:sz w:val="22"/>
                <w:szCs w:val="22"/>
                <w:lang w:eastAsia="lt-LT"/>
              </w:rPr>
            </w:pPr>
            <w:r w:rsidRPr="00D94669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Kauno rajono savivaldybės „Kaunas2022“ veiklų tęstinumo programai parengtas ir finansuotas projektas, kurio veiklų aprėptis Domeikavos, Karmėlavos, Lapių ir Neveronių seniūnijos.</w:t>
            </w:r>
          </w:p>
          <w:p w14:paraId="4D1DC579" w14:textId="630593CF" w:rsidR="00D94669" w:rsidRPr="00D94669" w:rsidRDefault="00D94669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 Suorganizuotos 4 veiklos, puoselėjančios vietos kultūrinę tapatybę: Domeikavoje LARP vaidmenų žaidimas ir personažo Bajoro </w:t>
            </w:r>
            <w:proofErr w:type="spellStart"/>
            <w:r>
              <w:rPr>
                <w:sz w:val="22"/>
                <w:szCs w:val="22"/>
                <w:lang w:eastAsia="lt-LT"/>
              </w:rPr>
              <w:t>Domeiki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opuliarinimas, roko kultūros festivalis „Gatvės rokas“ Karmėlavoje, Tvarumo festivalis Lapėse, klasikinės muzikos festivalis Neveronyse „Vandens simfonija“.</w:t>
            </w:r>
          </w:p>
        </w:tc>
      </w:tr>
      <w:tr w:rsidR="004B3338" w14:paraId="72DD9EC6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D2FB" w14:textId="3103BFAB" w:rsidR="004B3338" w:rsidRPr="003840D6" w:rsidRDefault="006F102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4B3338" w:rsidRPr="003840D6">
              <w:rPr>
                <w:sz w:val="22"/>
                <w:szCs w:val="22"/>
                <w:lang w:eastAsia="lt-LT"/>
              </w:rPr>
              <w:t xml:space="preserve">.2. </w:t>
            </w:r>
            <w:r w:rsidR="00D94669">
              <w:rPr>
                <w:sz w:val="22"/>
                <w:szCs w:val="22"/>
                <w:lang w:eastAsia="lt-LT"/>
              </w:rPr>
              <w:t>Gyventojų kultūrinių poreikių tyrimas aptarnaujamoje teritorijo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839" w14:textId="0845D45F" w:rsidR="007160F4" w:rsidRPr="003840D6" w:rsidRDefault="00D94669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likti kiekybin</w:t>
            </w:r>
            <w:r w:rsidR="00DE2FC9">
              <w:rPr>
                <w:sz w:val="22"/>
                <w:szCs w:val="22"/>
                <w:lang w:eastAsia="lt-LT"/>
              </w:rPr>
              <w:t>į</w:t>
            </w:r>
            <w:r>
              <w:rPr>
                <w:sz w:val="22"/>
                <w:szCs w:val="22"/>
                <w:lang w:eastAsia="lt-LT"/>
              </w:rPr>
              <w:t xml:space="preserve"> ir kokybin</w:t>
            </w:r>
            <w:r w:rsidR="00DE2FC9">
              <w:rPr>
                <w:sz w:val="22"/>
                <w:szCs w:val="22"/>
                <w:lang w:eastAsia="lt-LT"/>
              </w:rPr>
              <w:t>į</w:t>
            </w:r>
            <w:r>
              <w:rPr>
                <w:sz w:val="22"/>
                <w:szCs w:val="22"/>
                <w:lang w:eastAsia="lt-LT"/>
              </w:rPr>
              <w:t xml:space="preserve"> gyventojų kultūrinių poreikių </w:t>
            </w:r>
            <w:r w:rsidR="00DE2FC9">
              <w:rPr>
                <w:sz w:val="22"/>
                <w:szCs w:val="22"/>
                <w:lang w:eastAsia="lt-LT"/>
              </w:rPr>
              <w:t xml:space="preserve">tyrimą aptarnaujamoje </w:t>
            </w:r>
            <w:proofErr w:type="spellStart"/>
            <w:r w:rsidR="00DE2FC9">
              <w:rPr>
                <w:sz w:val="22"/>
                <w:szCs w:val="22"/>
                <w:lang w:eastAsia="lt-LT"/>
              </w:rPr>
              <w:t>teritorije</w:t>
            </w:r>
            <w:proofErr w:type="spellEnd"/>
            <w:r w:rsidR="00DE2FC9">
              <w:rPr>
                <w:sz w:val="22"/>
                <w:szCs w:val="22"/>
                <w:lang w:eastAsia="lt-LT"/>
              </w:rPr>
              <w:t>. Atlikus tyrimą parengti duomenų analizės išvada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A6F" w14:textId="0C8F4D7E" w:rsidR="001340BC" w:rsidRDefault="00DE2FC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DE2FC9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Iki 06.01 parengt</w:t>
            </w:r>
            <w:r w:rsidR="00B64BCE">
              <w:rPr>
                <w:sz w:val="22"/>
                <w:szCs w:val="22"/>
                <w:lang w:eastAsia="lt-LT"/>
              </w:rPr>
              <w:t>as g</w:t>
            </w:r>
            <w:r>
              <w:rPr>
                <w:sz w:val="22"/>
                <w:szCs w:val="22"/>
                <w:lang w:eastAsia="lt-LT"/>
              </w:rPr>
              <w:t>yventojų kultūrinių poreikių tyrimo klausimyn</w:t>
            </w:r>
            <w:r w:rsidR="00B64BCE">
              <w:rPr>
                <w:sz w:val="22"/>
                <w:szCs w:val="22"/>
                <w:lang w:eastAsia="lt-LT"/>
              </w:rPr>
              <w:t xml:space="preserve">as, </w:t>
            </w:r>
            <w:r>
              <w:rPr>
                <w:sz w:val="22"/>
                <w:szCs w:val="22"/>
                <w:lang w:eastAsia="lt-LT"/>
              </w:rPr>
              <w:t>suderint</w:t>
            </w:r>
            <w:r w:rsidR="00B64BCE">
              <w:rPr>
                <w:sz w:val="22"/>
                <w:szCs w:val="22"/>
                <w:lang w:eastAsia="lt-LT"/>
              </w:rPr>
              <w:t xml:space="preserve">as </w:t>
            </w:r>
            <w:r>
              <w:rPr>
                <w:sz w:val="22"/>
                <w:szCs w:val="22"/>
                <w:lang w:eastAsia="lt-LT"/>
              </w:rPr>
              <w:t>su Kultūros taryba.</w:t>
            </w:r>
          </w:p>
          <w:p w14:paraId="595E63C9" w14:textId="2065D8D4" w:rsidR="004B3338" w:rsidRDefault="00DE2FC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 Visose laisvalaikio salėse iki 10.30 atlikt</w:t>
            </w:r>
            <w:r w:rsidR="00B64BCE">
              <w:rPr>
                <w:sz w:val="22"/>
                <w:szCs w:val="22"/>
                <w:lang w:eastAsia="lt-LT"/>
              </w:rPr>
              <w:t>as</w:t>
            </w:r>
            <w:r>
              <w:rPr>
                <w:sz w:val="22"/>
                <w:szCs w:val="22"/>
                <w:lang w:eastAsia="lt-LT"/>
              </w:rPr>
              <w:t xml:space="preserve"> kiekybini</w:t>
            </w:r>
            <w:r w:rsidR="00B64BCE">
              <w:rPr>
                <w:sz w:val="22"/>
                <w:szCs w:val="22"/>
                <w:lang w:eastAsia="lt-LT"/>
              </w:rPr>
              <w:t>s</w:t>
            </w:r>
            <w:r>
              <w:rPr>
                <w:sz w:val="22"/>
                <w:szCs w:val="22"/>
                <w:lang w:eastAsia="lt-LT"/>
              </w:rPr>
              <w:t xml:space="preserve"> ir kokybini</w:t>
            </w:r>
            <w:r w:rsidR="00B64BCE">
              <w:rPr>
                <w:sz w:val="22"/>
                <w:szCs w:val="22"/>
                <w:lang w:eastAsia="lt-LT"/>
              </w:rPr>
              <w:t>s</w:t>
            </w:r>
            <w:r>
              <w:rPr>
                <w:sz w:val="22"/>
                <w:szCs w:val="22"/>
                <w:lang w:eastAsia="lt-LT"/>
              </w:rPr>
              <w:t xml:space="preserve"> gyventojų kultūrinių poreikių tyrim</w:t>
            </w:r>
            <w:r w:rsidR="00B64BCE">
              <w:rPr>
                <w:sz w:val="22"/>
                <w:szCs w:val="22"/>
                <w:lang w:eastAsia="lt-LT"/>
              </w:rPr>
              <w:t>a</w:t>
            </w:r>
            <w:r>
              <w:rPr>
                <w:sz w:val="22"/>
                <w:szCs w:val="22"/>
                <w:lang w:eastAsia="lt-LT"/>
              </w:rPr>
              <w:t>s.</w:t>
            </w:r>
          </w:p>
          <w:p w14:paraId="1876593A" w14:textId="003D9E3F" w:rsidR="00DE2FC9" w:rsidRDefault="00DE2FC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3. </w:t>
            </w:r>
            <w:r w:rsidR="00A16D0A">
              <w:rPr>
                <w:sz w:val="22"/>
                <w:szCs w:val="22"/>
                <w:lang w:eastAsia="lt-LT"/>
              </w:rPr>
              <w:t>Iki 11.30 parengt</w:t>
            </w:r>
            <w:r w:rsidR="00B64BCE">
              <w:rPr>
                <w:sz w:val="22"/>
                <w:szCs w:val="22"/>
                <w:lang w:eastAsia="lt-LT"/>
              </w:rPr>
              <w:t>os</w:t>
            </w:r>
            <w:r w:rsidR="00A16D0A">
              <w:rPr>
                <w:sz w:val="22"/>
                <w:szCs w:val="22"/>
                <w:lang w:eastAsia="lt-LT"/>
              </w:rPr>
              <w:t xml:space="preserve"> kiekvienos laisvalaikio salės gyventojų kultūrinių poreikių tyrimo išvad</w:t>
            </w:r>
            <w:r w:rsidR="00B64BCE">
              <w:rPr>
                <w:sz w:val="22"/>
                <w:szCs w:val="22"/>
                <w:lang w:eastAsia="lt-LT"/>
              </w:rPr>
              <w:t>o</w:t>
            </w:r>
            <w:r w:rsidR="00A16D0A">
              <w:rPr>
                <w:sz w:val="22"/>
                <w:szCs w:val="22"/>
                <w:lang w:eastAsia="lt-LT"/>
              </w:rPr>
              <w:t>s.</w:t>
            </w:r>
          </w:p>
          <w:p w14:paraId="01B75FAA" w14:textId="680456D2" w:rsidR="00176B4B" w:rsidRPr="00DE2FC9" w:rsidRDefault="00A16D0A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4. Iki 12.31 visuomenei pristatyt</w:t>
            </w:r>
            <w:r w:rsidR="00B64BCE">
              <w:rPr>
                <w:sz w:val="22"/>
                <w:szCs w:val="22"/>
                <w:lang w:eastAsia="lt-LT"/>
              </w:rPr>
              <w:t>os t</w:t>
            </w:r>
            <w:r>
              <w:rPr>
                <w:sz w:val="22"/>
                <w:szCs w:val="22"/>
                <w:lang w:eastAsia="lt-LT"/>
              </w:rPr>
              <w:t>yrimo išvad</w:t>
            </w:r>
            <w:r w:rsidR="00B64BCE">
              <w:rPr>
                <w:sz w:val="22"/>
                <w:szCs w:val="22"/>
                <w:lang w:eastAsia="lt-LT"/>
              </w:rPr>
              <w:t>o</w:t>
            </w:r>
            <w:r>
              <w:rPr>
                <w:sz w:val="22"/>
                <w:szCs w:val="22"/>
                <w:lang w:eastAsia="lt-LT"/>
              </w:rPr>
              <w:t>s.</w:t>
            </w:r>
          </w:p>
        </w:tc>
      </w:tr>
      <w:tr w:rsidR="004B3338" w14:paraId="14C64B4B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D9B" w14:textId="701E1AA4" w:rsidR="008473B5" w:rsidRDefault="006F1029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2</w:t>
            </w:r>
            <w:r w:rsidR="004B3338">
              <w:rPr>
                <w:sz w:val="22"/>
                <w:szCs w:val="22"/>
                <w:lang w:eastAsia="lt-LT"/>
              </w:rPr>
              <w:t xml:space="preserve">.3. </w:t>
            </w:r>
            <w:r w:rsidR="008B00F3">
              <w:rPr>
                <w:sz w:val="22"/>
                <w:szCs w:val="22"/>
                <w:lang w:eastAsia="lt-LT"/>
              </w:rPr>
              <w:t xml:space="preserve">Domeikavos poilsio parko </w:t>
            </w:r>
            <w:proofErr w:type="spellStart"/>
            <w:r w:rsidR="008B00F3">
              <w:rPr>
                <w:sz w:val="22"/>
                <w:szCs w:val="22"/>
                <w:lang w:eastAsia="lt-LT"/>
              </w:rPr>
              <w:t>įveiklinimas</w:t>
            </w:r>
            <w:proofErr w:type="spellEnd"/>
            <w:r w:rsidR="008B00F3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E75" w14:textId="070557D1" w:rsidR="004B3338" w:rsidRDefault="00176B4B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Vietos gyventojų informavimas ir įtraukimas į Domeikavos poilsio parko </w:t>
            </w:r>
            <w:proofErr w:type="spellStart"/>
            <w:r>
              <w:rPr>
                <w:sz w:val="22"/>
                <w:szCs w:val="22"/>
                <w:lang w:eastAsia="lt-LT"/>
              </w:rPr>
              <w:t>įveiklinim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veikla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BB9" w14:textId="77777777" w:rsidR="004B3338" w:rsidRDefault="00176B4B" w:rsidP="00E15949">
            <w:pPr>
              <w:rPr>
                <w:sz w:val="22"/>
                <w:szCs w:val="22"/>
                <w:lang w:eastAsia="lt-LT"/>
              </w:rPr>
            </w:pPr>
            <w:r w:rsidRPr="00176B4B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Parengti Domeikavos poilsio parko </w:t>
            </w:r>
            <w:proofErr w:type="spellStart"/>
            <w:r>
              <w:rPr>
                <w:sz w:val="22"/>
                <w:szCs w:val="22"/>
                <w:lang w:eastAsia="lt-LT"/>
              </w:rPr>
              <w:t>įveiklinim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rogramą.</w:t>
            </w:r>
          </w:p>
          <w:p w14:paraId="586FEB61" w14:textId="77777777" w:rsidR="00176B4B" w:rsidRDefault="00176B4B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 Suorganizuoti bent dvi visuotines veiklas Domeikavos poilsio parke.</w:t>
            </w:r>
          </w:p>
          <w:p w14:paraId="5AA205D3" w14:textId="0983A257" w:rsidR="00176B4B" w:rsidRPr="00176B4B" w:rsidRDefault="00176B4B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3. Parengti Domeikavos poilsio parko </w:t>
            </w:r>
            <w:r w:rsidR="00B64BCE">
              <w:rPr>
                <w:sz w:val="22"/>
                <w:szCs w:val="22"/>
                <w:lang w:eastAsia="lt-LT"/>
              </w:rPr>
              <w:t>pritaikymo visuomenės reikmėms p</w:t>
            </w:r>
            <w:r>
              <w:rPr>
                <w:sz w:val="22"/>
                <w:szCs w:val="22"/>
                <w:lang w:eastAsia="lt-LT"/>
              </w:rPr>
              <w:t>rojektą.</w:t>
            </w:r>
          </w:p>
        </w:tc>
      </w:tr>
      <w:tr w:rsidR="004B3338" w14:paraId="3B9C316C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3558" w14:textId="2F867D4A" w:rsidR="004B3338" w:rsidRDefault="006F1029" w:rsidP="00E15949">
            <w:pPr>
              <w:pStyle w:val="Sraopastraipa"/>
              <w:numPr>
                <w:ilvl w:val="1"/>
                <w:numId w:val="2"/>
              </w:numPr>
              <w:tabs>
                <w:tab w:val="left" w:pos="0"/>
              </w:tabs>
              <w:ind w:left="0" w:hanging="75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D0006D">
              <w:rPr>
                <w:sz w:val="22"/>
                <w:szCs w:val="22"/>
                <w:lang w:eastAsia="lt-LT"/>
              </w:rPr>
              <w:t xml:space="preserve">.4. </w:t>
            </w:r>
            <w:r w:rsidR="001728AA">
              <w:rPr>
                <w:sz w:val="22"/>
                <w:szCs w:val="22"/>
                <w:lang w:eastAsia="lt-LT"/>
              </w:rPr>
              <w:t>Sklandus pasiruošimas Pasaulio lietuvių Dainų šventei 2024 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42E" w14:textId="7C3835D6" w:rsidR="007160F4" w:rsidRDefault="00336EF0" w:rsidP="00E1594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i Ramučių kultūros centro mėgėjų meno kolektyvai aktyviai dalyvauja Pasaulinės Dainų šventės pasirengimo etap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138" w14:textId="4AF83AB6" w:rsidR="004B3338" w:rsidRDefault="00336EF0" w:rsidP="00E15949">
            <w:pPr>
              <w:rPr>
                <w:sz w:val="22"/>
                <w:szCs w:val="22"/>
                <w:lang w:eastAsia="lt-LT"/>
              </w:rPr>
            </w:pPr>
            <w:r w:rsidRPr="00336EF0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Savalaikiai </w:t>
            </w:r>
            <w:r w:rsidR="00B64BCE">
              <w:rPr>
                <w:sz w:val="22"/>
                <w:szCs w:val="22"/>
                <w:lang w:eastAsia="lt-LT"/>
              </w:rPr>
              <w:t xml:space="preserve">meno vadovams </w:t>
            </w:r>
            <w:r>
              <w:rPr>
                <w:sz w:val="22"/>
                <w:szCs w:val="22"/>
                <w:lang w:eastAsia="lt-LT"/>
              </w:rPr>
              <w:t>perduota su Dainų švente susijusi informacija.</w:t>
            </w:r>
          </w:p>
          <w:p w14:paraId="51468748" w14:textId="7F49BEA7" w:rsidR="00336EF0" w:rsidRDefault="00336EF0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 </w:t>
            </w:r>
            <w:r w:rsidR="00B64BCE" w:rsidRPr="00B64BCE">
              <w:rPr>
                <w:sz w:val="22"/>
                <w:szCs w:val="22"/>
                <w:lang w:eastAsia="lt-LT"/>
              </w:rPr>
              <w:t>Repertuaro rengimo proceso koordinavimas, repeticijų stebėjimas, rekomendacijų pateikimas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71789FED" w14:textId="49FE9737" w:rsidR="00BD33A2" w:rsidRPr="00336EF0" w:rsidRDefault="00336EF0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 Užtikrint</w:t>
            </w:r>
            <w:r w:rsidR="00B64BCE">
              <w:rPr>
                <w:sz w:val="22"/>
                <w:szCs w:val="22"/>
                <w:lang w:eastAsia="lt-LT"/>
              </w:rPr>
              <w:t>as</w:t>
            </w:r>
            <w:r>
              <w:rPr>
                <w:sz w:val="22"/>
                <w:szCs w:val="22"/>
                <w:lang w:eastAsia="lt-LT"/>
              </w:rPr>
              <w:t xml:space="preserve"> mėgėjų meno kolektyvų dalyvavim</w:t>
            </w:r>
            <w:r w:rsidR="00B64BCE">
              <w:rPr>
                <w:sz w:val="22"/>
                <w:szCs w:val="22"/>
                <w:lang w:eastAsia="lt-LT"/>
              </w:rPr>
              <w:t>as</w:t>
            </w:r>
            <w:r>
              <w:rPr>
                <w:sz w:val="22"/>
                <w:szCs w:val="22"/>
                <w:lang w:eastAsia="lt-LT"/>
              </w:rPr>
              <w:t xml:space="preserve"> apžiūrose – konkursuose.</w:t>
            </w:r>
          </w:p>
        </w:tc>
      </w:tr>
      <w:tr w:rsidR="001728AA" w14:paraId="0F6DD831" w14:textId="77777777" w:rsidTr="000762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B0A" w14:textId="5A6AED45" w:rsidR="001728AA" w:rsidRPr="001728AA" w:rsidRDefault="006F1029" w:rsidP="00E15949">
            <w:pPr>
              <w:tabs>
                <w:tab w:val="left" w:pos="426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  <w:r w:rsidR="001728AA" w:rsidRPr="001728AA">
              <w:rPr>
                <w:sz w:val="22"/>
                <w:szCs w:val="22"/>
                <w:lang w:eastAsia="lt-LT"/>
              </w:rPr>
              <w:t>.</w:t>
            </w:r>
            <w:r w:rsidR="001728AA">
              <w:rPr>
                <w:sz w:val="22"/>
                <w:szCs w:val="22"/>
                <w:lang w:eastAsia="lt-LT"/>
              </w:rPr>
              <w:t>5. Įstaigos mikroklimato formav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343" w14:textId="3AB201B7" w:rsidR="00BD33A2" w:rsidRDefault="00BD33A2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rnus, motyvuotas, kūrybingas kolektyvas, siekiantis aukščiausių veiklos rezultat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20F" w14:textId="49C8F06F" w:rsidR="00BD33A2" w:rsidRDefault="00BD33A2" w:rsidP="00E15949">
            <w:pPr>
              <w:rPr>
                <w:sz w:val="22"/>
                <w:szCs w:val="22"/>
                <w:lang w:eastAsia="lt-LT"/>
              </w:rPr>
            </w:pPr>
            <w:r w:rsidRPr="00BD33A2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="00376C6B">
              <w:rPr>
                <w:sz w:val="22"/>
                <w:szCs w:val="22"/>
                <w:lang w:eastAsia="lt-LT"/>
              </w:rPr>
              <w:t>Suorganizuot</w:t>
            </w:r>
            <w:r w:rsidR="002A1417">
              <w:rPr>
                <w:sz w:val="22"/>
                <w:szCs w:val="22"/>
                <w:lang w:eastAsia="lt-LT"/>
              </w:rPr>
              <w:t>as</w:t>
            </w:r>
            <w:r w:rsidR="00376C6B">
              <w:rPr>
                <w:sz w:val="22"/>
                <w:szCs w:val="22"/>
                <w:lang w:eastAsia="lt-LT"/>
              </w:rPr>
              <w:t xml:space="preserve"> 1 tikslin</w:t>
            </w:r>
            <w:r w:rsidR="002A1417">
              <w:rPr>
                <w:sz w:val="22"/>
                <w:szCs w:val="22"/>
                <w:lang w:eastAsia="lt-LT"/>
              </w:rPr>
              <w:t>is</w:t>
            </w:r>
            <w:r w:rsidR="00376C6B">
              <w:rPr>
                <w:sz w:val="22"/>
                <w:szCs w:val="22"/>
                <w:lang w:eastAsia="lt-LT"/>
              </w:rPr>
              <w:t xml:space="preserve"> seminar</w:t>
            </w:r>
            <w:r w:rsidR="002A1417">
              <w:rPr>
                <w:sz w:val="22"/>
                <w:szCs w:val="22"/>
                <w:lang w:eastAsia="lt-LT"/>
              </w:rPr>
              <w:t>as</w:t>
            </w:r>
            <w:r w:rsidR="00376C6B">
              <w:rPr>
                <w:sz w:val="22"/>
                <w:szCs w:val="22"/>
                <w:lang w:eastAsia="lt-LT"/>
              </w:rPr>
              <w:t xml:space="preserve"> įstaigos </w:t>
            </w:r>
            <w:r w:rsidR="002A1417">
              <w:rPr>
                <w:sz w:val="22"/>
                <w:szCs w:val="22"/>
                <w:lang w:eastAsia="lt-LT"/>
              </w:rPr>
              <w:t>darbuotojams</w:t>
            </w:r>
            <w:r w:rsidR="00376C6B">
              <w:rPr>
                <w:sz w:val="22"/>
                <w:szCs w:val="22"/>
                <w:lang w:eastAsia="lt-LT"/>
              </w:rPr>
              <w:t xml:space="preserve"> </w:t>
            </w:r>
            <w:r w:rsidR="001340BC">
              <w:rPr>
                <w:sz w:val="22"/>
                <w:szCs w:val="22"/>
                <w:lang w:eastAsia="lt-LT"/>
              </w:rPr>
              <w:t xml:space="preserve">tema </w:t>
            </w:r>
            <w:r w:rsidR="00376C6B">
              <w:rPr>
                <w:sz w:val="22"/>
                <w:szCs w:val="22"/>
                <w:lang w:eastAsia="lt-LT"/>
              </w:rPr>
              <w:t>„Įstaigos mikroklimato gerinimas“.</w:t>
            </w:r>
          </w:p>
          <w:p w14:paraId="7F4B99C3" w14:textId="1594F22B" w:rsidR="00376C6B" w:rsidRDefault="00376C6B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 Suorganizuot</w:t>
            </w:r>
            <w:r w:rsidR="002A1417">
              <w:rPr>
                <w:sz w:val="22"/>
                <w:szCs w:val="22"/>
                <w:lang w:eastAsia="lt-LT"/>
              </w:rPr>
              <w:t xml:space="preserve">a </w:t>
            </w:r>
            <w:r>
              <w:rPr>
                <w:sz w:val="22"/>
                <w:szCs w:val="22"/>
                <w:lang w:eastAsia="lt-LT"/>
              </w:rPr>
              <w:t>1 pramogin</w:t>
            </w:r>
            <w:r w:rsidR="002A1417">
              <w:rPr>
                <w:sz w:val="22"/>
                <w:szCs w:val="22"/>
                <w:lang w:eastAsia="lt-LT"/>
              </w:rPr>
              <w:t>ė</w:t>
            </w:r>
            <w:r>
              <w:rPr>
                <w:sz w:val="22"/>
                <w:szCs w:val="22"/>
                <w:lang w:eastAsia="lt-LT"/>
              </w:rPr>
              <w:t>, aktyvaus laisvalaikio išvyk</w:t>
            </w:r>
            <w:r w:rsidR="002A1417">
              <w:rPr>
                <w:sz w:val="22"/>
                <w:szCs w:val="22"/>
                <w:lang w:eastAsia="lt-LT"/>
              </w:rPr>
              <w:t>a</w:t>
            </w:r>
            <w:r>
              <w:rPr>
                <w:sz w:val="22"/>
                <w:szCs w:val="22"/>
                <w:lang w:eastAsia="lt-LT"/>
              </w:rPr>
              <w:t>.</w:t>
            </w:r>
          </w:p>
          <w:p w14:paraId="1B6511F0" w14:textId="46FBF584" w:rsidR="00376C6B" w:rsidRPr="00BD33A2" w:rsidRDefault="00376C6B" w:rsidP="00E1594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 Suorganizuot</w:t>
            </w:r>
            <w:r w:rsidR="002A1417">
              <w:rPr>
                <w:sz w:val="22"/>
                <w:szCs w:val="22"/>
                <w:lang w:eastAsia="lt-LT"/>
              </w:rPr>
              <w:t>os</w:t>
            </w:r>
            <w:r>
              <w:rPr>
                <w:sz w:val="22"/>
                <w:szCs w:val="22"/>
                <w:lang w:eastAsia="lt-LT"/>
              </w:rPr>
              <w:t xml:space="preserve"> 2 temin</w:t>
            </w:r>
            <w:r w:rsidR="002A1417">
              <w:rPr>
                <w:sz w:val="22"/>
                <w:szCs w:val="22"/>
                <w:lang w:eastAsia="lt-LT"/>
              </w:rPr>
              <w:t>ė</w:t>
            </w:r>
            <w:r>
              <w:rPr>
                <w:sz w:val="22"/>
                <w:szCs w:val="22"/>
                <w:lang w:eastAsia="lt-LT"/>
              </w:rPr>
              <w:t>s vakaron</w:t>
            </w:r>
            <w:r w:rsidR="002A1417">
              <w:rPr>
                <w:sz w:val="22"/>
                <w:szCs w:val="22"/>
                <w:lang w:eastAsia="lt-LT"/>
              </w:rPr>
              <w:t>ė</w:t>
            </w:r>
            <w:r>
              <w:rPr>
                <w:sz w:val="22"/>
                <w:szCs w:val="22"/>
                <w:lang w:eastAsia="lt-LT"/>
              </w:rPr>
              <w:t xml:space="preserve">s darbuotojams ir mėgėjų meno kolektyvų nariams. </w:t>
            </w:r>
          </w:p>
        </w:tc>
      </w:tr>
    </w:tbl>
    <w:p w14:paraId="33094B78" w14:textId="77777777" w:rsidR="00B4192C" w:rsidRDefault="00B4192C"/>
    <w:p w14:paraId="06A10141" w14:textId="29A58D0B" w:rsidR="00B4192C" w:rsidRDefault="006F1029">
      <w:pPr>
        <w:tabs>
          <w:tab w:val="left" w:pos="426"/>
        </w:tabs>
        <w:ind w:left="142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3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Rizika, kuriai esant nustatytos e</w:t>
      </w:r>
      <w:r w:rsidR="00960EE3">
        <w:rPr>
          <w:b/>
          <w:lang w:eastAsia="lt-LT"/>
        </w:rPr>
        <w:t xml:space="preserve">inamųjų metų užduotys </w:t>
      </w:r>
      <w:r w:rsidR="00960EE3">
        <w:rPr>
          <w:b/>
          <w:szCs w:val="24"/>
          <w:lang w:eastAsia="lt-LT"/>
        </w:rPr>
        <w:t>gali būti neįvykdytos (aplinkybės, kurios gali turėti neigiamą įtaką šių užduočių įvykdymui)</w:t>
      </w:r>
    </w:p>
    <w:p w14:paraId="69B9D91A" w14:textId="77777777" w:rsidR="00B4192C" w:rsidRDefault="00960EE3">
      <w:pPr>
        <w:tabs>
          <w:tab w:val="left" w:pos="426"/>
        </w:tabs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pildoma suderinus su darbuotoju / biudžetinės įstaigos vadovu)</w:t>
      </w:r>
    </w:p>
    <w:p w14:paraId="19CAA705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E46B1F" w14:paraId="659747DB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25DD" w14:textId="3488251D" w:rsidR="00E46B1F" w:rsidRDefault="006F1029" w:rsidP="00E46B1F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E46B1F">
              <w:rPr>
                <w:sz w:val="22"/>
                <w:szCs w:val="22"/>
                <w:lang w:eastAsia="lt-LT"/>
              </w:rPr>
              <w:t>.1. Ilgalaikė liga – nedarbingumas</w:t>
            </w:r>
          </w:p>
        </w:tc>
      </w:tr>
      <w:tr w:rsidR="00E46B1F" w14:paraId="2F130F8C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BB7" w14:textId="5B3E8892" w:rsidR="00E46B1F" w:rsidRDefault="006F1029" w:rsidP="00E46B1F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r w:rsidR="00E46B1F">
              <w:rPr>
                <w:sz w:val="22"/>
                <w:szCs w:val="22"/>
                <w:lang w:eastAsia="lt-LT"/>
              </w:rPr>
              <w:t xml:space="preserve">.2. Nepakankamas </w:t>
            </w:r>
            <w:r w:rsidR="000B7408">
              <w:rPr>
                <w:sz w:val="22"/>
                <w:szCs w:val="22"/>
                <w:lang w:eastAsia="lt-LT"/>
              </w:rPr>
              <w:t xml:space="preserve">projektinės veiklos </w:t>
            </w:r>
            <w:r w:rsidR="00E46B1F">
              <w:rPr>
                <w:sz w:val="22"/>
                <w:szCs w:val="22"/>
                <w:lang w:eastAsia="lt-LT"/>
              </w:rPr>
              <w:t>finansavimas</w:t>
            </w:r>
          </w:p>
        </w:tc>
      </w:tr>
      <w:tr w:rsidR="00E46B1F" w14:paraId="314A59DC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2F47" w14:textId="67E2A123" w:rsidR="00E46B1F" w:rsidRDefault="006F1029" w:rsidP="00E46B1F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  <w:bookmarkStart w:id="0" w:name="_GoBack"/>
            <w:bookmarkEnd w:id="0"/>
            <w:r w:rsidR="00E46B1F">
              <w:rPr>
                <w:sz w:val="22"/>
                <w:szCs w:val="22"/>
                <w:lang w:eastAsia="lt-LT"/>
              </w:rPr>
              <w:t xml:space="preserve">.3. </w:t>
            </w:r>
            <w:r w:rsidR="000B7408">
              <w:rPr>
                <w:sz w:val="22"/>
                <w:szCs w:val="22"/>
                <w:lang w:eastAsia="lt-LT"/>
              </w:rPr>
              <w:t>Sudėtinga geopolitinė ir ekonominė situacija</w:t>
            </w:r>
          </w:p>
        </w:tc>
      </w:tr>
    </w:tbl>
    <w:p w14:paraId="0C662710" w14:textId="77777777" w:rsidR="00B4192C" w:rsidRDefault="00B4192C">
      <w:pPr>
        <w:jc w:val="center"/>
        <w:rPr>
          <w:szCs w:val="24"/>
          <w:lang w:eastAsia="lt-LT"/>
        </w:rPr>
      </w:pPr>
    </w:p>
    <w:p w14:paraId="3437C33A" w14:textId="5A4966EE" w:rsidR="00714AA5" w:rsidRDefault="00714AA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</w:t>
      </w:r>
    </w:p>
    <w:sectPr w:rsidR="00714AA5" w:rsidSect="00E15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10CB" w14:textId="77777777" w:rsidR="00CD688D" w:rsidRDefault="00CD688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D8432C8" w14:textId="77777777" w:rsidR="00CD688D" w:rsidRDefault="00CD688D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3C18EB75" w14:textId="77777777" w:rsidR="00CD688D" w:rsidRDefault="00CD688D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7C0E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6913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275BD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2398" w14:textId="77777777" w:rsidR="00CD688D" w:rsidRDefault="00CD688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0075F1B" w14:textId="77777777" w:rsidR="00CD688D" w:rsidRDefault="00CD688D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1BA3696D" w14:textId="77777777" w:rsidR="00CD688D" w:rsidRDefault="00CD688D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4826" w14:textId="77777777" w:rsidR="00B4192C" w:rsidRDefault="00960EE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E15949">
      <w:rPr>
        <w:noProof/>
        <w:lang w:eastAsia="lt-LT"/>
      </w:rPr>
      <w:t>3</w:t>
    </w:r>
    <w:r>
      <w:rPr>
        <w:lang w:eastAsia="lt-LT"/>
      </w:rPr>
      <w:fldChar w:fldCharType="end"/>
    </w:r>
  </w:p>
  <w:p w14:paraId="39FCB66B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85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F26B862" w14:textId="77777777" w:rsidR="00B4192C" w:rsidRPr="00E758BB" w:rsidRDefault="00E758BB" w:rsidP="00E758BB">
        <w:pPr>
          <w:pStyle w:val="Antrats"/>
          <w:jc w:val="center"/>
          <w:rPr>
            <w:rFonts w:ascii="Times New Roman" w:hAnsi="Times New Roman"/>
          </w:rPr>
        </w:pPr>
        <w:r w:rsidRPr="00E758BB">
          <w:rPr>
            <w:rFonts w:ascii="Times New Roman" w:hAnsi="Times New Roman"/>
          </w:rPr>
          <w:fldChar w:fldCharType="begin"/>
        </w:r>
        <w:r w:rsidRPr="00E758BB">
          <w:rPr>
            <w:rFonts w:ascii="Times New Roman" w:hAnsi="Times New Roman"/>
          </w:rPr>
          <w:instrText>PAGE   \* MERGEFORMAT</w:instrText>
        </w:r>
        <w:r w:rsidRPr="00E758BB">
          <w:rPr>
            <w:rFonts w:ascii="Times New Roman" w:hAnsi="Times New Roman"/>
          </w:rPr>
          <w:fldChar w:fldCharType="separate"/>
        </w:r>
        <w:r w:rsidR="006F1029">
          <w:rPr>
            <w:rFonts w:ascii="Times New Roman" w:hAnsi="Times New Roman"/>
            <w:noProof/>
          </w:rPr>
          <w:t>2</w:t>
        </w:r>
        <w:r w:rsidRPr="00E758B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2DB7" w14:textId="77777777" w:rsidR="00B4192C" w:rsidRDefault="00B4192C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F6"/>
    <w:multiLevelType w:val="hybridMultilevel"/>
    <w:tmpl w:val="D696C2F8"/>
    <w:lvl w:ilvl="0" w:tplc="CF2ED7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0" w:hanging="360"/>
      </w:pPr>
    </w:lvl>
    <w:lvl w:ilvl="2" w:tplc="0427001B" w:tentative="1">
      <w:start w:val="1"/>
      <w:numFmt w:val="lowerRoman"/>
      <w:lvlText w:val="%3."/>
      <w:lvlJc w:val="right"/>
      <w:pPr>
        <w:ind w:left="1840" w:hanging="180"/>
      </w:pPr>
    </w:lvl>
    <w:lvl w:ilvl="3" w:tplc="0427000F" w:tentative="1">
      <w:start w:val="1"/>
      <w:numFmt w:val="decimal"/>
      <w:lvlText w:val="%4."/>
      <w:lvlJc w:val="left"/>
      <w:pPr>
        <w:ind w:left="2560" w:hanging="360"/>
      </w:pPr>
    </w:lvl>
    <w:lvl w:ilvl="4" w:tplc="04270019" w:tentative="1">
      <w:start w:val="1"/>
      <w:numFmt w:val="lowerLetter"/>
      <w:lvlText w:val="%5."/>
      <w:lvlJc w:val="left"/>
      <w:pPr>
        <w:ind w:left="3280" w:hanging="360"/>
      </w:pPr>
    </w:lvl>
    <w:lvl w:ilvl="5" w:tplc="0427001B" w:tentative="1">
      <w:start w:val="1"/>
      <w:numFmt w:val="lowerRoman"/>
      <w:lvlText w:val="%6."/>
      <w:lvlJc w:val="right"/>
      <w:pPr>
        <w:ind w:left="4000" w:hanging="180"/>
      </w:pPr>
    </w:lvl>
    <w:lvl w:ilvl="6" w:tplc="0427000F" w:tentative="1">
      <w:start w:val="1"/>
      <w:numFmt w:val="decimal"/>
      <w:lvlText w:val="%7."/>
      <w:lvlJc w:val="left"/>
      <w:pPr>
        <w:ind w:left="4720" w:hanging="360"/>
      </w:pPr>
    </w:lvl>
    <w:lvl w:ilvl="7" w:tplc="04270019" w:tentative="1">
      <w:start w:val="1"/>
      <w:numFmt w:val="lowerLetter"/>
      <w:lvlText w:val="%8."/>
      <w:lvlJc w:val="left"/>
      <w:pPr>
        <w:ind w:left="5440" w:hanging="360"/>
      </w:pPr>
    </w:lvl>
    <w:lvl w:ilvl="8" w:tplc="042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63727B4"/>
    <w:multiLevelType w:val="multilevel"/>
    <w:tmpl w:val="09D48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5907365"/>
    <w:multiLevelType w:val="hybridMultilevel"/>
    <w:tmpl w:val="4B821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7B56"/>
    <w:multiLevelType w:val="hybridMultilevel"/>
    <w:tmpl w:val="4E3CDB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C2B"/>
    <w:multiLevelType w:val="multilevel"/>
    <w:tmpl w:val="C2AA64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58E7F29"/>
    <w:multiLevelType w:val="hybridMultilevel"/>
    <w:tmpl w:val="B274B47E"/>
    <w:lvl w:ilvl="0" w:tplc="6DE67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785004"/>
    <w:multiLevelType w:val="hybridMultilevel"/>
    <w:tmpl w:val="2FCCFF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03"/>
    <w:multiLevelType w:val="hybridMultilevel"/>
    <w:tmpl w:val="589A9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9FA"/>
    <w:multiLevelType w:val="hybridMultilevel"/>
    <w:tmpl w:val="486E3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F8A"/>
    <w:multiLevelType w:val="hybridMultilevel"/>
    <w:tmpl w:val="DD7EB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4D51"/>
    <w:multiLevelType w:val="hybridMultilevel"/>
    <w:tmpl w:val="CAD001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4DBA"/>
    <w:multiLevelType w:val="hybridMultilevel"/>
    <w:tmpl w:val="5CA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838AB"/>
    <w:multiLevelType w:val="hybridMultilevel"/>
    <w:tmpl w:val="21F2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26A5"/>
    <w:multiLevelType w:val="hybridMultilevel"/>
    <w:tmpl w:val="2306E12C"/>
    <w:lvl w:ilvl="0" w:tplc="0D62B7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1DAA"/>
    <w:rsid w:val="00076222"/>
    <w:rsid w:val="000B7408"/>
    <w:rsid w:val="000D5061"/>
    <w:rsid w:val="001147B0"/>
    <w:rsid w:val="00114F41"/>
    <w:rsid w:val="001340BC"/>
    <w:rsid w:val="00157B45"/>
    <w:rsid w:val="001728AA"/>
    <w:rsid w:val="00176B4B"/>
    <w:rsid w:val="001900A5"/>
    <w:rsid w:val="00192949"/>
    <w:rsid w:val="00244875"/>
    <w:rsid w:val="00246E29"/>
    <w:rsid w:val="002A1417"/>
    <w:rsid w:val="002D2744"/>
    <w:rsid w:val="002D55F1"/>
    <w:rsid w:val="002F6BFD"/>
    <w:rsid w:val="00336EF0"/>
    <w:rsid w:val="00367D79"/>
    <w:rsid w:val="00376C6B"/>
    <w:rsid w:val="003840D6"/>
    <w:rsid w:val="0039089B"/>
    <w:rsid w:val="00487FB5"/>
    <w:rsid w:val="004B3338"/>
    <w:rsid w:val="004C66E7"/>
    <w:rsid w:val="00535D05"/>
    <w:rsid w:val="005C1E6F"/>
    <w:rsid w:val="005F5963"/>
    <w:rsid w:val="006162CE"/>
    <w:rsid w:val="00633AE2"/>
    <w:rsid w:val="006867C7"/>
    <w:rsid w:val="00695E6D"/>
    <w:rsid w:val="006A0DB6"/>
    <w:rsid w:val="006E0D51"/>
    <w:rsid w:val="006F1029"/>
    <w:rsid w:val="00714AA5"/>
    <w:rsid w:val="007160F4"/>
    <w:rsid w:val="007A4C5E"/>
    <w:rsid w:val="007B2DF6"/>
    <w:rsid w:val="007C018C"/>
    <w:rsid w:val="00810BC0"/>
    <w:rsid w:val="008473B5"/>
    <w:rsid w:val="008B00F3"/>
    <w:rsid w:val="008C4A21"/>
    <w:rsid w:val="00921AEB"/>
    <w:rsid w:val="00960EE3"/>
    <w:rsid w:val="009658ED"/>
    <w:rsid w:val="00990E3C"/>
    <w:rsid w:val="009A31A4"/>
    <w:rsid w:val="009A611E"/>
    <w:rsid w:val="009E718C"/>
    <w:rsid w:val="00A16D0A"/>
    <w:rsid w:val="00A603A1"/>
    <w:rsid w:val="00A83BBA"/>
    <w:rsid w:val="00AB53E8"/>
    <w:rsid w:val="00AD7263"/>
    <w:rsid w:val="00AE37C9"/>
    <w:rsid w:val="00AE78D1"/>
    <w:rsid w:val="00B4192C"/>
    <w:rsid w:val="00B571D1"/>
    <w:rsid w:val="00B57798"/>
    <w:rsid w:val="00B64BCE"/>
    <w:rsid w:val="00BC5FEA"/>
    <w:rsid w:val="00BD1229"/>
    <w:rsid w:val="00BD33A2"/>
    <w:rsid w:val="00BF6991"/>
    <w:rsid w:val="00C97378"/>
    <w:rsid w:val="00CD688D"/>
    <w:rsid w:val="00D0006D"/>
    <w:rsid w:val="00D94669"/>
    <w:rsid w:val="00DB2B26"/>
    <w:rsid w:val="00DE2FC9"/>
    <w:rsid w:val="00DE32E6"/>
    <w:rsid w:val="00DF7747"/>
    <w:rsid w:val="00E0367D"/>
    <w:rsid w:val="00E1068F"/>
    <w:rsid w:val="00E11C5F"/>
    <w:rsid w:val="00E15949"/>
    <w:rsid w:val="00E26DAE"/>
    <w:rsid w:val="00E46AE7"/>
    <w:rsid w:val="00E46B1F"/>
    <w:rsid w:val="00E758BB"/>
    <w:rsid w:val="00E8326F"/>
    <w:rsid w:val="00F71443"/>
    <w:rsid w:val="00FA54CC"/>
    <w:rsid w:val="00FB597F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FA0C3"/>
  <w15:docId w15:val="{558FBAB3-6FCC-416C-8125-8960B78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6162CE"/>
    <w:rPr>
      <w:color w:val="808080"/>
    </w:rPr>
  </w:style>
  <w:style w:type="paragraph" w:styleId="Sraopastraipa">
    <w:name w:val="List Paragraph"/>
    <w:basedOn w:val="prastasis"/>
    <w:qFormat/>
    <w:rsid w:val="00D0006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571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571D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571D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571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571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852-F47F-4F0D-8658-BB8AB7E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9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oma</cp:lastModifiedBy>
  <cp:revision>3</cp:revision>
  <cp:lastPrinted>2017-07-10T05:31:00Z</cp:lastPrinted>
  <dcterms:created xsi:type="dcterms:W3CDTF">2023-04-05T13:56:00Z</dcterms:created>
  <dcterms:modified xsi:type="dcterms:W3CDTF">2023-04-05T14:01:00Z</dcterms:modified>
</cp:coreProperties>
</file>